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2921" w14:textId="77777777" w:rsidR="009505D7" w:rsidRDefault="009505D7" w:rsidP="009505D7">
      <w:pPr>
        <w:ind w:left="360"/>
        <w:jc w:val="right"/>
        <w:rPr>
          <w:lang w:val="es-PE"/>
        </w:rPr>
      </w:pPr>
    </w:p>
    <w:p w14:paraId="025CC19E" w14:textId="77777777" w:rsidR="009505D7" w:rsidRPr="00277F5A" w:rsidRDefault="009505D7" w:rsidP="009505D7">
      <w:pPr>
        <w:ind w:left="360"/>
        <w:jc w:val="right"/>
        <w:rPr>
          <w:rFonts w:ascii="Calibri" w:hAnsi="Calibri" w:cs="Calibri"/>
          <w:lang w:val="es-PE" w:eastAsia="en-US"/>
        </w:rPr>
      </w:pPr>
      <w:r w:rsidRPr="00277F5A">
        <w:rPr>
          <w:rFonts w:ascii="Calibri" w:hAnsi="Calibri" w:cs="Calibri"/>
          <w:lang w:val="es-PE"/>
        </w:rPr>
        <w:t xml:space="preserve">Solicita: </w:t>
      </w:r>
      <w:r w:rsidR="009307D2" w:rsidRPr="009307D2">
        <w:rPr>
          <w:rFonts w:ascii="Calibri" w:hAnsi="Calibri" w:cs="Calibri"/>
          <w:highlight w:val="yellow"/>
          <w:lang w:val="es-PE"/>
        </w:rPr>
        <w:t>Indicar trámite</w:t>
      </w:r>
    </w:p>
    <w:p w14:paraId="3B7C69B8" w14:textId="77777777" w:rsidR="009505D7" w:rsidRPr="00277F5A" w:rsidRDefault="009505D7" w:rsidP="009505D7">
      <w:pPr>
        <w:ind w:left="360"/>
        <w:rPr>
          <w:rFonts w:ascii="Calibri" w:hAnsi="Calibri" w:cs="Calibri"/>
          <w:lang w:val="es-PE"/>
        </w:rPr>
      </w:pPr>
    </w:p>
    <w:p w14:paraId="2EF08ED7" w14:textId="77777777" w:rsidR="009505D7" w:rsidRPr="00277F5A" w:rsidRDefault="009505D7" w:rsidP="009505D7">
      <w:pPr>
        <w:ind w:left="360"/>
        <w:rPr>
          <w:rFonts w:ascii="Calibri" w:hAnsi="Calibri" w:cs="Calibri"/>
          <w:lang w:val="es-PE"/>
        </w:rPr>
      </w:pPr>
    </w:p>
    <w:p w14:paraId="5DA49429" w14:textId="77777777" w:rsidR="009505D7" w:rsidRPr="00277F5A" w:rsidRDefault="009505D7" w:rsidP="009505D7">
      <w:pPr>
        <w:ind w:left="360"/>
        <w:rPr>
          <w:rFonts w:ascii="Calibri" w:hAnsi="Calibri" w:cs="Calibri"/>
          <w:lang w:val="es-PE"/>
        </w:rPr>
      </w:pPr>
    </w:p>
    <w:p w14:paraId="0DD4E2BB" w14:textId="77777777" w:rsidR="009505D7" w:rsidRPr="00277F5A" w:rsidRDefault="009505D7" w:rsidP="009505D7">
      <w:pPr>
        <w:ind w:left="360"/>
        <w:jc w:val="center"/>
        <w:rPr>
          <w:rFonts w:ascii="Calibri" w:hAnsi="Calibri" w:cs="Calibri"/>
          <w:lang w:val="es-PE"/>
        </w:rPr>
      </w:pPr>
      <w:r w:rsidRPr="00277F5A">
        <w:rPr>
          <w:rFonts w:ascii="Calibri" w:hAnsi="Calibri" w:cs="Calibri"/>
          <w:lang w:val="es-PE"/>
        </w:rPr>
        <w:t>SEÑOR DIRECTOR DE LA UNIDAD DE POSGRADO DE LA FACULTAD DE INGENIERÍA DE SISTEMAS E INFORMATICA DE LA UNIVERSIDAD NACIONAL MAYOR DE SAN MARCOS</w:t>
      </w:r>
    </w:p>
    <w:p w14:paraId="3B0AE0BF" w14:textId="77777777" w:rsidR="009505D7" w:rsidRDefault="009505D7" w:rsidP="009505D7">
      <w:pPr>
        <w:ind w:left="360"/>
        <w:rPr>
          <w:rFonts w:ascii="Calibri" w:hAnsi="Calibri" w:cs="Calibri"/>
          <w:lang w:val="es-PE"/>
        </w:rPr>
      </w:pPr>
    </w:p>
    <w:p w14:paraId="2B5CDDCC" w14:textId="77777777" w:rsidR="002B6E39" w:rsidRPr="00277F5A" w:rsidRDefault="002B6E39" w:rsidP="009505D7">
      <w:pPr>
        <w:ind w:left="360"/>
        <w:rPr>
          <w:rFonts w:ascii="Calibri" w:hAnsi="Calibri" w:cs="Calibri"/>
          <w:lang w:val="es-PE"/>
        </w:rPr>
      </w:pPr>
    </w:p>
    <w:p w14:paraId="24B5AFDB" w14:textId="77777777" w:rsidR="009505D7" w:rsidRPr="00277F5A" w:rsidRDefault="009505D7" w:rsidP="009505D7">
      <w:pPr>
        <w:ind w:left="360"/>
        <w:jc w:val="both"/>
        <w:rPr>
          <w:rFonts w:ascii="Calibri" w:hAnsi="Calibri" w:cs="Calibri"/>
          <w:lang w:val="es-PE"/>
        </w:rPr>
      </w:pPr>
    </w:p>
    <w:p w14:paraId="692828BE" w14:textId="77777777" w:rsidR="002B6E39" w:rsidRDefault="009505D7" w:rsidP="009505D7">
      <w:pPr>
        <w:spacing w:line="360" w:lineRule="auto"/>
        <w:ind w:left="357"/>
        <w:jc w:val="both"/>
        <w:rPr>
          <w:rFonts w:ascii="Calibri" w:hAnsi="Calibri" w:cs="Calibri"/>
          <w:lang w:val="es-PE"/>
        </w:rPr>
      </w:pPr>
      <w:r w:rsidRPr="00277F5A">
        <w:rPr>
          <w:rFonts w:ascii="Calibri" w:hAnsi="Calibri" w:cs="Calibri"/>
          <w:lang w:val="es-PE"/>
        </w:rPr>
        <w:t xml:space="preserve">Yo…………………………………...……………………………………………………. Identificado con DNI N° …………………………………… y con Código de Matrícula N°……………………, alumno(a) del Programa de </w:t>
      </w:r>
      <w:r w:rsidRPr="00277F5A">
        <w:rPr>
          <w:rFonts w:ascii="Calibri" w:hAnsi="Calibri" w:cs="Calibri"/>
          <w:highlight w:val="yellow"/>
          <w:lang w:val="es-PE"/>
        </w:rPr>
        <w:t>Maestría/Doctorado</w:t>
      </w:r>
      <w:r w:rsidR="00BF7396" w:rsidRPr="00BF7396">
        <w:rPr>
          <w:rFonts w:ascii="Calibri" w:hAnsi="Calibri" w:cs="Calibri"/>
          <w:highlight w:val="yellow"/>
          <w:lang w:val="es-PE"/>
        </w:rPr>
        <w:t>/Diplomatura</w:t>
      </w:r>
      <w:r w:rsidRPr="00277F5A">
        <w:rPr>
          <w:rFonts w:ascii="Calibri" w:hAnsi="Calibri" w:cs="Calibri"/>
          <w:lang w:val="es-PE"/>
        </w:rPr>
        <w:t xml:space="preserve"> en …………………………………………... ante Ud. me presento y solicito</w:t>
      </w:r>
      <w:r w:rsidR="002B6E39">
        <w:rPr>
          <w:rFonts w:ascii="Calibri" w:hAnsi="Calibri" w:cs="Calibri"/>
          <w:lang w:val="es-PE"/>
        </w:rPr>
        <w:t>:</w:t>
      </w:r>
    </w:p>
    <w:p w14:paraId="44AFE61A" w14:textId="77777777" w:rsidR="009505D7" w:rsidRDefault="009505D7" w:rsidP="009505D7">
      <w:pPr>
        <w:spacing w:line="360" w:lineRule="auto"/>
        <w:ind w:left="357"/>
        <w:jc w:val="both"/>
        <w:rPr>
          <w:rFonts w:ascii="Calibri" w:hAnsi="Calibri" w:cs="Calibri"/>
          <w:lang w:val="es-PE"/>
        </w:rPr>
      </w:pPr>
      <w:r w:rsidRPr="00277F5A">
        <w:rPr>
          <w:rFonts w:ascii="Calibri" w:hAnsi="Calibri" w:cs="Calibri"/>
          <w:lang w:val="es-PE"/>
        </w:rPr>
        <w:t xml:space="preserve">  …………………………………………………………………………………………...…….………………………………………………………………………………………………...………………………………………………………………………………</w:t>
      </w:r>
      <w:r w:rsidR="002B6E39">
        <w:rPr>
          <w:rFonts w:ascii="Calibri" w:hAnsi="Calibri" w:cs="Calibri"/>
          <w:lang w:val="es-PE"/>
        </w:rPr>
        <w:t>………………………………………………………………………………………………………………………………………….</w:t>
      </w:r>
    </w:p>
    <w:p w14:paraId="2B1B4E8F" w14:textId="77777777" w:rsidR="002B6E39" w:rsidRPr="00277F5A" w:rsidRDefault="002B6E39" w:rsidP="009505D7">
      <w:pPr>
        <w:spacing w:line="360" w:lineRule="auto"/>
        <w:ind w:left="357"/>
        <w:jc w:val="both"/>
        <w:rPr>
          <w:rFonts w:ascii="Calibri" w:hAnsi="Calibri" w:cs="Calibri"/>
          <w:lang w:val="es-PE"/>
        </w:rPr>
      </w:pPr>
    </w:p>
    <w:p w14:paraId="51A198FE" w14:textId="77777777" w:rsidR="009505D7" w:rsidRPr="00277F5A" w:rsidRDefault="009505D7" w:rsidP="009505D7">
      <w:pPr>
        <w:spacing w:line="360" w:lineRule="auto"/>
        <w:ind w:left="357"/>
        <w:jc w:val="both"/>
        <w:rPr>
          <w:rFonts w:ascii="Calibri" w:hAnsi="Calibri" w:cs="Calibri"/>
          <w:lang w:val="es-PE"/>
        </w:rPr>
      </w:pPr>
      <w:r w:rsidRPr="00277F5A">
        <w:rPr>
          <w:rFonts w:ascii="Calibri" w:hAnsi="Calibri" w:cs="Calibri"/>
          <w:lang w:val="es-PE"/>
        </w:rPr>
        <w:t xml:space="preserve">Solicito a usted se sirva a disponer a quien corresponda la </w:t>
      </w:r>
      <w:r w:rsidR="009307D2">
        <w:rPr>
          <w:rFonts w:ascii="Calibri" w:hAnsi="Calibri" w:cs="Calibri"/>
          <w:lang w:val="es-PE"/>
        </w:rPr>
        <w:t>atención a mi pedido.</w:t>
      </w:r>
    </w:p>
    <w:p w14:paraId="3F772855" w14:textId="77777777" w:rsidR="009505D7" w:rsidRPr="00277F5A" w:rsidRDefault="009505D7" w:rsidP="009505D7">
      <w:pPr>
        <w:spacing w:line="360" w:lineRule="auto"/>
        <w:ind w:left="357"/>
        <w:jc w:val="both"/>
        <w:rPr>
          <w:rFonts w:ascii="Calibri" w:hAnsi="Calibri" w:cs="Calibri"/>
          <w:lang w:val="es-PE"/>
        </w:rPr>
      </w:pPr>
    </w:p>
    <w:p w14:paraId="59531979" w14:textId="77777777" w:rsidR="009505D7" w:rsidRPr="00277F5A" w:rsidRDefault="009505D7" w:rsidP="009505D7">
      <w:pPr>
        <w:spacing w:line="360" w:lineRule="auto"/>
        <w:ind w:left="357"/>
        <w:jc w:val="both"/>
        <w:rPr>
          <w:rFonts w:ascii="Calibri" w:hAnsi="Calibri" w:cs="Calibri"/>
          <w:lang w:val="es-PE"/>
        </w:rPr>
      </w:pPr>
    </w:p>
    <w:p w14:paraId="64051391" w14:textId="77777777" w:rsidR="009505D7" w:rsidRPr="00277F5A" w:rsidRDefault="009505D7" w:rsidP="009505D7">
      <w:pPr>
        <w:spacing w:line="480" w:lineRule="auto"/>
        <w:jc w:val="right"/>
        <w:rPr>
          <w:rFonts w:ascii="Calibri" w:hAnsi="Calibri" w:cs="Calibri"/>
          <w:lang w:val="es-PE"/>
        </w:rPr>
      </w:pPr>
      <w:r w:rsidRPr="00277F5A">
        <w:rPr>
          <w:rFonts w:ascii="Calibri" w:hAnsi="Calibri" w:cs="Calibri"/>
          <w:lang w:val="es-PE"/>
        </w:rPr>
        <w:t>Lima…………</w:t>
      </w:r>
      <w:proofErr w:type="gramStart"/>
      <w:r w:rsidRPr="00277F5A">
        <w:rPr>
          <w:rFonts w:ascii="Calibri" w:hAnsi="Calibri" w:cs="Calibri"/>
          <w:lang w:val="es-PE"/>
        </w:rPr>
        <w:t>…….</w:t>
      </w:r>
      <w:proofErr w:type="gramEnd"/>
      <w:r w:rsidRPr="00277F5A">
        <w:rPr>
          <w:rFonts w:ascii="Calibri" w:hAnsi="Calibri" w:cs="Calibri"/>
          <w:lang w:val="es-PE"/>
        </w:rPr>
        <w:t>.de…………………del 20….</w:t>
      </w:r>
    </w:p>
    <w:p w14:paraId="31CC8EFF" w14:textId="77777777" w:rsidR="009505D7" w:rsidRDefault="009505D7" w:rsidP="009505D7">
      <w:pPr>
        <w:spacing w:line="480" w:lineRule="auto"/>
        <w:rPr>
          <w:rFonts w:ascii="Calibri" w:hAnsi="Calibri" w:cs="Calibri"/>
          <w:lang w:val="es-PE"/>
        </w:rPr>
      </w:pPr>
    </w:p>
    <w:p w14:paraId="0F96A701" w14:textId="77777777" w:rsidR="002B6E39" w:rsidRPr="00277F5A" w:rsidRDefault="002B6E39" w:rsidP="009505D7">
      <w:pPr>
        <w:spacing w:line="480" w:lineRule="auto"/>
        <w:rPr>
          <w:rFonts w:ascii="Calibri" w:hAnsi="Calibri" w:cs="Calibri"/>
          <w:lang w:val="es-PE"/>
        </w:rPr>
      </w:pPr>
    </w:p>
    <w:p w14:paraId="21918717" w14:textId="77777777" w:rsidR="009505D7" w:rsidRPr="00277F5A" w:rsidRDefault="009505D7" w:rsidP="009505D7">
      <w:pPr>
        <w:spacing w:line="480" w:lineRule="auto"/>
        <w:rPr>
          <w:rFonts w:ascii="Calibri" w:hAnsi="Calibri" w:cs="Calibri"/>
          <w:lang w:val="es-PE"/>
        </w:rPr>
      </w:pPr>
    </w:p>
    <w:p w14:paraId="66F839E5" w14:textId="77777777" w:rsidR="002754D1" w:rsidRPr="00277F5A" w:rsidRDefault="009505D7" w:rsidP="002754D1">
      <w:pPr>
        <w:ind w:left="4188" w:firstLine="132"/>
        <w:rPr>
          <w:rFonts w:ascii="Calibri" w:hAnsi="Calibri" w:cs="Calibri"/>
          <w:lang w:val="es-PE"/>
        </w:rPr>
      </w:pPr>
      <w:r w:rsidRPr="00277F5A">
        <w:rPr>
          <w:rFonts w:ascii="Calibri" w:hAnsi="Calibri" w:cs="Calibri"/>
          <w:lang w:val="es-PE"/>
        </w:rPr>
        <w:t xml:space="preserve"> ………………………………………..</w:t>
      </w:r>
    </w:p>
    <w:p w14:paraId="5BD1FD67" w14:textId="77777777" w:rsidR="009505D7" w:rsidRPr="00277F5A" w:rsidRDefault="002754D1" w:rsidP="002754D1">
      <w:pPr>
        <w:ind w:left="4188" w:firstLine="132"/>
        <w:rPr>
          <w:rFonts w:ascii="Calibri" w:hAnsi="Calibri" w:cs="Calibri"/>
          <w:lang w:val="es-PE"/>
        </w:rPr>
      </w:pPr>
      <w:r w:rsidRPr="00277F5A">
        <w:rPr>
          <w:rFonts w:ascii="Calibri" w:hAnsi="Calibri" w:cs="Calibri"/>
          <w:lang w:val="es-PE"/>
        </w:rPr>
        <w:t xml:space="preserve">       </w:t>
      </w:r>
      <w:r w:rsidR="009505D7" w:rsidRPr="00277F5A">
        <w:rPr>
          <w:rFonts w:ascii="Calibri" w:hAnsi="Calibri" w:cs="Calibri"/>
          <w:lang w:val="es-PE"/>
        </w:rPr>
        <w:t xml:space="preserve"> Firma del Solicitante</w:t>
      </w:r>
    </w:p>
    <w:p w14:paraId="21F331E2" w14:textId="77777777" w:rsidR="009505D7" w:rsidRPr="00277F5A" w:rsidRDefault="009505D7" w:rsidP="009505D7">
      <w:pPr>
        <w:ind w:left="5676" w:firstLine="696"/>
        <w:jc w:val="both"/>
        <w:rPr>
          <w:rFonts w:ascii="Calibri" w:hAnsi="Calibri" w:cs="Calibri"/>
          <w:lang w:val="es-PE"/>
        </w:rPr>
      </w:pPr>
    </w:p>
    <w:p w14:paraId="09CD804C" w14:textId="77777777" w:rsidR="009505D7" w:rsidRPr="00277F5A" w:rsidRDefault="009505D7" w:rsidP="009505D7">
      <w:pPr>
        <w:ind w:left="5676" w:firstLine="696"/>
        <w:jc w:val="both"/>
        <w:rPr>
          <w:rFonts w:ascii="Calibri" w:hAnsi="Calibri" w:cs="Calibri"/>
          <w:lang w:val="es-PE"/>
        </w:rPr>
      </w:pPr>
    </w:p>
    <w:p w14:paraId="2BBFAB3E" w14:textId="77777777" w:rsidR="009505D7" w:rsidRPr="00277F5A" w:rsidRDefault="009505D7" w:rsidP="009505D7">
      <w:pPr>
        <w:ind w:left="5676" w:firstLine="696"/>
        <w:jc w:val="both"/>
        <w:rPr>
          <w:rFonts w:ascii="Calibri" w:hAnsi="Calibri" w:cs="Calibri"/>
          <w:lang w:val="es-PE"/>
        </w:rPr>
      </w:pPr>
    </w:p>
    <w:p w14:paraId="731935DF" w14:textId="77777777" w:rsidR="00A32C8D" w:rsidRPr="00277F5A" w:rsidRDefault="00A32C8D" w:rsidP="009505D7">
      <w:pPr>
        <w:rPr>
          <w:rFonts w:ascii="Calibri" w:hAnsi="Calibri" w:cs="Calibri"/>
        </w:rPr>
      </w:pPr>
    </w:p>
    <w:sectPr w:rsidR="00A32C8D" w:rsidRPr="00277F5A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721"/>
    <w:multiLevelType w:val="hybridMultilevel"/>
    <w:tmpl w:val="41048900"/>
    <w:lvl w:ilvl="0" w:tplc="BAC2262A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83BF0"/>
    <w:multiLevelType w:val="hybridMultilevel"/>
    <w:tmpl w:val="410489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323"/>
    <w:multiLevelType w:val="hybridMultilevel"/>
    <w:tmpl w:val="728E2ADC"/>
    <w:lvl w:ilvl="0" w:tplc="8902902C">
      <w:start w:val="1"/>
      <w:numFmt w:val="bullet"/>
      <w:lvlText w:val=""/>
      <w:lvlJc w:val="left"/>
      <w:pPr>
        <w:tabs>
          <w:tab w:val="num" w:pos="717"/>
        </w:tabs>
        <w:ind w:left="697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750"/>
    <w:multiLevelType w:val="hybridMultilevel"/>
    <w:tmpl w:val="728E2ADC"/>
    <w:lvl w:ilvl="0" w:tplc="B8A2B90C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D2242"/>
    <w:multiLevelType w:val="hybridMultilevel"/>
    <w:tmpl w:val="41048900"/>
    <w:lvl w:ilvl="0" w:tplc="BAC2262A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6975742">
    <w:abstractNumId w:val="1"/>
  </w:num>
  <w:num w:numId="2" w16cid:durableId="1571959480">
    <w:abstractNumId w:val="3"/>
  </w:num>
  <w:num w:numId="3" w16cid:durableId="2115903280">
    <w:abstractNumId w:val="2"/>
  </w:num>
  <w:num w:numId="4" w16cid:durableId="841311550">
    <w:abstractNumId w:val="0"/>
  </w:num>
  <w:num w:numId="5" w16cid:durableId="1117991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89"/>
    <w:rsid w:val="0002743C"/>
    <w:rsid w:val="0007723B"/>
    <w:rsid w:val="00080A0C"/>
    <w:rsid w:val="000848F0"/>
    <w:rsid w:val="000A345A"/>
    <w:rsid w:val="000B64BE"/>
    <w:rsid w:val="000F0CA5"/>
    <w:rsid w:val="00171D96"/>
    <w:rsid w:val="00176F7B"/>
    <w:rsid w:val="001B1874"/>
    <w:rsid w:val="001C08FB"/>
    <w:rsid w:val="001E2073"/>
    <w:rsid w:val="001F0EBB"/>
    <w:rsid w:val="001F7E5D"/>
    <w:rsid w:val="0022000F"/>
    <w:rsid w:val="00231165"/>
    <w:rsid w:val="00272751"/>
    <w:rsid w:val="002754D1"/>
    <w:rsid w:val="00277F5A"/>
    <w:rsid w:val="002A061B"/>
    <w:rsid w:val="002A070C"/>
    <w:rsid w:val="002A07A8"/>
    <w:rsid w:val="002B6E39"/>
    <w:rsid w:val="00313C27"/>
    <w:rsid w:val="00321877"/>
    <w:rsid w:val="00324025"/>
    <w:rsid w:val="00325968"/>
    <w:rsid w:val="00327C4C"/>
    <w:rsid w:val="003302E7"/>
    <w:rsid w:val="00343E1D"/>
    <w:rsid w:val="00344D76"/>
    <w:rsid w:val="00363BF0"/>
    <w:rsid w:val="0036460A"/>
    <w:rsid w:val="00374B03"/>
    <w:rsid w:val="003D5AB3"/>
    <w:rsid w:val="003D6FFE"/>
    <w:rsid w:val="00402516"/>
    <w:rsid w:val="00406FC8"/>
    <w:rsid w:val="0046187B"/>
    <w:rsid w:val="0048515B"/>
    <w:rsid w:val="00494D96"/>
    <w:rsid w:val="004C064B"/>
    <w:rsid w:val="004D1DCA"/>
    <w:rsid w:val="005155D3"/>
    <w:rsid w:val="005369BA"/>
    <w:rsid w:val="005375C2"/>
    <w:rsid w:val="005730F8"/>
    <w:rsid w:val="00585C4E"/>
    <w:rsid w:val="005C3B86"/>
    <w:rsid w:val="006033F7"/>
    <w:rsid w:val="0064393B"/>
    <w:rsid w:val="0070542F"/>
    <w:rsid w:val="0074088B"/>
    <w:rsid w:val="0074177E"/>
    <w:rsid w:val="00752B34"/>
    <w:rsid w:val="00760893"/>
    <w:rsid w:val="00763930"/>
    <w:rsid w:val="00784B70"/>
    <w:rsid w:val="007A2F2F"/>
    <w:rsid w:val="007B1489"/>
    <w:rsid w:val="00802A93"/>
    <w:rsid w:val="00874CA2"/>
    <w:rsid w:val="008850A3"/>
    <w:rsid w:val="008E04E6"/>
    <w:rsid w:val="008F2450"/>
    <w:rsid w:val="00916BEE"/>
    <w:rsid w:val="00925C77"/>
    <w:rsid w:val="009307D2"/>
    <w:rsid w:val="009505D7"/>
    <w:rsid w:val="00981A56"/>
    <w:rsid w:val="009945B7"/>
    <w:rsid w:val="009C24F4"/>
    <w:rsid w:val="00A01F7A"/>
    <w:rsid w:val="00A21869"/>
    <w:rsid w:val="00A32C8D"/>
    <w:rsid w:val="00A81C17"/>
    <w:rsid w:val="00AB6182"/>
    <w:rsid w:val="00AB63D4"/>
    <w:rsid w:val="00AC3FC2"/>
    <w:rsid w:val="00AC4C77"/>
    <w:rsid w:val="00AC7EAE"/>
    <w:rsid w:val="00B018EC"/>
    <w:rsid w:val="00B153E4"/>
    <w:rsid w:val="00B54C42"/>
    <w:rsid w:val="00BB225C"/>
    <w:rsid w:val="00BF7396"/>
    <w:rsid w:val="00C32DED"/>
    <w:rsid w:val="00C42E0B"/>
    <w:rsid w:val="00C520B7"/>
    <w:rsid w:val="00C83977"/>
    <w:rsid w:val="00CD3CDE"/>
    <w:rsid w:val="00CF5F55"/>
    <w:rsid w:val="00D46AB4"/>
    <w:rsid w:val="00DD2A6A"/>
    <w:rsid w:val="00E0107D"/>
    <w:rsid w:val="00E105DB"/>
    <w:rsid w:val="00E60AD6"/>
    <w:rsid w:val="00EB1603"/>
    <w:rsid w:val="00EE0FEE"/>
    <w:rsid w:val="00EF0972"/>
    <w:rsid w:val="00F019DA"/>
    <w:rsid w:val="00F063EE"/>
    <w:rsid w:val="00F24D88"/>
    <w:rsid w:val="00F3715B"/>
    <w:rsid w:val="00F51782"/>
    <w:rsid w:val="00F542B3"/>
    <w:rsid w:val="00F710A5"/>
    <w:rsid w:val="00F77DB8"/>
    <w:rsid w:val="00FD2007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6A5B9"/>
  <w15:chartTrackingRefBased/>
  <w15:docId w15:val="{CDC94616-1A95-4904-8F72-7F055AD8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  <w:sz w:val="28"/>
      <w:u w:val="single"/>
      <w:lang w:val="es-ES_tradnl"/>
    </w:rPr>
  </w:style>
  <w:style w:type="paragraph" w:styleId="Textoindependiente">
    <w:name w:val="Body Text"/>
    <w:basedOn w:val="Normal"/>
    <w:pPr>
      <w:jc w:val="both"/>
    </w:pPr>
  </w:style>
  <w:style w:type="paragraph" w:styleId="Subttulo">
    <w:name w:val="Subtitle"/>
    <w:basedOn w:val="Normal"/>
    <w:qFormat/>
    <w:pPr>
      <w:jc w:val="center"/>
    </w:pPr>
    <w:rPr>
      <w:b/>
      <w:bCs/>
      <w:sz w:val="28"/>
      <w:u w:val="single"/>
      <w:lang w:val="es-ES_tradnl"/>
    </w:rPr>
  </w:style>
  <w:style w:type="table" w:styleId="Tablaconcuadrcula">
    <w:name w:val="Table Grid"/>
    <w:basedOn w:val="Tablanormal"/>
    <w:rsid w:val="0070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54D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link w:val="Encabezado"/>
    <w:uiPriority w:val="99"/>
    <w:rsid w:val="002754D1"/>
    <w:rPr>
      <w:rFonts w:ascii="Calibri" w:eastAsia="Calibri" w:hAnsi="Calibri"/>
      <w:sz w:val="22"/>
      <w:szCs w:val="2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362B-08DC-4ABB-B6E8-60D65D0C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:  AMBIENTES DE DESARROLLO DE SOFTWARE</vt:lpstr>
    </vt:vector>
  </TitlesOfParts>
  <Company>post grado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:  AMBIENTES DE DESARROLLO DE SOFTWARE</dc:title>
  <dc:subject/>
  <dc:creator>unmsm</dc:creator>
  <cp:keywords/>
  <cp:lastModifiedBy>Fernando Diego Santillan Varas</cp:lastModifiedBy>
  <cp:revision>2</cp:revision>
  <cp:lastPrinted>2012-05-03T15:01:00Z</cp:lastPrinted>
  <dcterms:created xsi:type="dcterms:W3CDTF">2022-05-30T23:34:00Z</dcterms:created>
  <dcterms:modified xsi:type="dcterms:W3CDTF">2022-05-30T23:34:00Z</dcterms:modified>
</cp:coreProperties>
</file>